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029E" w14:textId="37E732B7" w:rsidR="00352525" w:rsidRPr="00232FF2" w:rsidRDefault="00680105" w:rsidP="00232F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FF2">
        <w:rPr>
          <w:rFonts w:ascii="Times New Roman" w:eastAsia="Times New Roman" w:hAnsi="Times New Roman" w:cs="Times New Roman"/>
          <w:b/>
          <w:sz w:val="24"/>
          <w:szCs w:val="24"/>
        </w:rPr>
        <w:t>Договор о задатке</w:t>
      </w:r>
    </w:p>
    <w:p w14:paraId="2BD816FB" w14:textId="77777777" w:rsidR="00352525" w:rsidRPr="00B86EA9" w:rsidRDefault="00352525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BF65BC6" w14:textId="70587A91" w:rsidR="00352525" w:rsidRPr="00B86EA9" w:rsidRDefault="00680105" w:rsidP="00195EB8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B86EA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385458"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="00195EB8">
        <w:rPr>
          <w:rFonts w:ascii="Times New Roman" w:eastAsia="Times New Roman" w:hAnsi="Times New Roman" w:cs="Times New Roman"/>
          <w:sz w:val="24"/>
          <w:szCs w:val="24"/>
        </w:rPr>
        <w:tab/>
      </w:r>
      <w:r w:rsidR="00195EB8">
        <w:rPr>
          <w:rFonts w:ascii="Times New Roman" w:eastAsia="Times New Roman" w:hAnsi="Times New Roman" w:cs="Times New Roman"/>
          <w:sz w:val="24"/>
          <w:szCs w:val="24"/>
        </w:rPr>
        <w:tab/>
      </w:r>
      <w:r w:rsidR="00195EB8">
        <w:rPr>
          <w:rFonts w:ascii="Times New Roman" w:eastAsia="Times New Roman" w:hAnsi="Times New Roman" w:cs="Times New Roman"/>
          <w:sz w:val="24"/>
          <w:szCs w:val="24"/>
        </w:rPr>
        <w:tab/>
      </w:r>
      <w:r w:rsidR="00195EB8">
        <w:rPr>
          <w:rFonts w:ascii="Times New Roman" w:eastAsia="Times New Roman" w:hAnsi="Times New Roman" w:cs="Times New Roman"/>
          <w:sz w:val="24"/>
          <w:szCs w:val="24"/>
        </w:rPr>
        <w:tab/>
      </w:r>
      <w:r w:rsidR="00195EB8">
        <w:rPr>
          <w:rFonts w:ascii="Times New Roman" w:eastAsia="Times New Roman" w:hAnsi="Times New Roman" w:cs="Times New Roman"/>
          <w:sz w:val="24"/>
          <w:szCs w:val="24"/>
        </w:rPr>
        <w:tab/>
      </w:r>
      <w:r w:rsidR="00195EB8">
        <w:rPr>
          <w:rFonts w:ascii="Times New Roman" w:eastAsia="Times New Roman" w:hAnsi="Times New Roman" w:cs="Times New Roman"/>
          <w:sz w:val="24"/>
          <w:szCs w:val="24"/>
        </w:rPr>
        <w:tab/>
      </w:r>
      <w:r w:rsidR="00195EB8">
        <w:rPr>
          <w:rFonts w:ascii="Times New Roman" w:eastAsia="Times New Roman" w:hAnsi="Times New Roman" w:cs="Times New Roman"/>
          <w:sz w:val="24"/>
          <w:szCs w:val="24"/>
        </w:rPr>
        <w:tab/>
      </w:r>
      <w:r w:rsidR="00195EB8">
        <w:rPr>
          <w:rFonts w:ascii="Times New Roman" w:eastAsia="Times New Roman" w:hAnsi="Times New Roman" w:cs="Times New Roman"/>
          <w:sz w:val="24"/>
          <w:szCs w:val="24"/>
        </w:rPr>
        <w:tab/>
      </w:r>
      <w:r w:rsidR="00195EB8">
        <w:rPr>
          <w:rFonts w:ascii="Times New Roman" w:eastAsia="Times New Roman" w:hAnsi="Times New Roman" w:cs="Times New Roman"/>
          <w:sz w:val="24"/>
          <w:szCs w:val="24"/>
        </w:rPr>
        <w:tab/>
      </w:r>
      <w:r w:rsidR="00232FF2" w:rsidRPr="00EA7A1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«__</w:t>
      </w:r>
      <w:r w:rsidR="00195EB8" w:rsidRPr="00EA7A1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</w:t>
      </w:r>
      <w:r w:rsidR="00232FF2" w:rsidRPr="00EA7A1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»___________</w:t>
      </w:r>
      <w:r w:rsidR="00232FF2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657CB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95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FF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552B846F" w14:textId="77777777" w:rsidR="00352525" w:rsidRPr="00B86EA9" w:rsidRDefault="00352525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2D4C3A7" w14:textId="6D528461" w:rsidR="00E80276" w:rsidRPr="00195EB8" w:rsidRDefault="00680105" w:rsidP="003C454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EA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торгов по продаже имущества должника</w:t>
      </w:r>
      <w:r w:rsidR="00E80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0276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E80276" w:rsidRPr="004A7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. </w:t>
      </w:r>
      <w:r w:rsidR="00700C82" w:rsidRPr="00700C82">
        <w:rPr>
          <w:rFonts w:ascii="Times New Roman" w:hAnsi="Times New Roman" w:cs="Times New Roman"/>
          <w:bCs/>
          <w:color w:val="000000"/>
          <w:sz w:val="24"/>
          <w:szCs w:val="24"/>
        </w:rPr>
        <w:t>Сафарова Амира Сабирчановича (дата рождения: 29.09.1979, место рождения: д.</w:t>
      </w:r>
      <w:r w:rsidR="0070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C82" w:rsidRPr="00700C82">
        <w:rPr>
          <w:rFonts w:ascii="Times New Roman" w:hAnsi="Times New Roman" w:cs="Times New Roman"/>
          <w:bCs/>
          <w:color w:val="000000"/>
          <w:sz w:val="24"/>
          <w:szCs w:val="24"/>
        </w:rPr>
        <w:t>Тренина Тобольский р-н Тюменская обл., ИНН 720604694378, СНИЛС 063-896-509-08, адрес регистрации: Тюменская обл., Тобольский р-н, д.</w:t>
      </w:r>
      <w:r w:rsidR="0070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C82" w:rsidRPr="00700C82">
        <w:rPr>
          <w:rFonts w:ascii="Times New Roman" w:hAnsi="Times New Roman" w:cs="Times New Roman"/>
          <w:bCs/>
          <w:color w:val="000000"/>
          <w:sz w:val="24"/>
          <w:szCs w:val="24"/>
        </w:rPr>
        <w:t>Тренина, д.</w:t>
      </w:r>
      <w:r w:rsidR="0070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C82" w:rsidRPr="00700C82">
        <w:rPr>
          <w:rFonts w:ascii="Times New Roman" w:hAnsi="Times New Roman" w:cs="Times New Roman"/>
          <w:bCs/>
          <w:color w:val="000000"/>
          <w:sz w:val="24"/>
          <w:szCs w:val="24"/>
        </w:rPr>
        <w:t>5а)</w:t>
      </w:r>
      <w:r w:rsidR="00E8027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865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8657D" w:rsidRPr="00C8657D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именуемого в дальнейшем </w:t>
      </w:r>
      <w:r w:rsidR="00C8657D" w:rsidRPr="00C8657D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«Должник»</w:t>
      </w:r>
      <w:r w:rsidR="00C8657D" w:rsidRPr="00C8657D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,</w:t>
      </w:r>
    </w:p>
    <w:p w14:paraId="51E6A062" w14:textId="2EDA9046" w:rsidR="001F61B5" w:rsidRPr="006328A8" w:rsidRDefault="00C8657D" w:rsidP="003C454B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657D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Финансовый управляющ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80276">
        <w:rPr>
          <w:rFonts w:ascii="Times New Roman" w:hAnsi="Times New Roman" w:cs="Times New Roman"/>
          <w:b/>
          <w:color w:val="000000"/>
          <w:sz w:val="24"/>
          <w:szCs w:val="24"/>
        </w:rPr>
        <w:t>Ветрова Юлия Анатольевна</w:t>
      </w:r>
      <w:r w:rsidR="0038545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E802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A7A1F" w:rsidRPr="00EA7A1F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_____________</w:t>
      </w:r>
      <w:r w:rsidR="00E80276" w:rsidRPr="00EA7A1F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года рождения, место рождения</w:t>
      </w:r>
      <w:r w:rsidR="00E80276" w:rsidRPr="00EA7A1F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r w:rsidR="00EA7A1F" w:rsidRPr="00EA7A1F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_______________</w:t>
      </w:r>
      <w:r w:rsidR="00E802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очтовый адрес </w:t>
      </w:r>
      <w:r w:rsidR="00E80276" w:rsidRPr="004D6E5D">
        <w:rPr>
          <w:rFonts w:ascii="Times New Roman" w:hAnsi="Times New Roman" w:cs="Times New Roman"/>
          <w:bCs/>
          <w:color w:val="000000"/>
          <w:sz w:val="24"/>
          <w:szCs w:val="24"/>
        </w:rPr>
        <w:t>127474, г.</w:t>
      </w:r>
      <w:r w:rsidR="007B4D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0276" w:rsidRPr="004D6E5D">
        <w:rPr>
          <w:rFonts w:ascii="Times New Roman" w:hAnsi="Times New Roman" w:cs="Times New Roman"/>
          <w:bCs/>
          <w:color w:val="000000"/>
          <w:sz w:val="24"/>
          <w:szCs w:val="24"/>
        </w:rPr>
        <w:t>Москва, а/я 77, ИНН 666002289200, СНИЛС 073-540-304-39, номер в государственном реестре арбитражных управляющих 23977, член Союза арбитражных управляющих "Континент" (саморегулируемая организация) (ОГРН 1027804888704, ИНН 7810274570, адрес 196607, г.</w:t>
      </w:r>
      <w:r w:rsidR="007B4D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0276" w:rsidRPr="004D6E5D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, г.</w:t>
      </w:r>
      <w:r w:rsidR="007B4D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0276" w:rsidRPr="004D6E5D">
        <w:rPr>
          <w:rFonts w:ascii="Times New Roman" w:hAnsi="Times New Roman" w:cs="Times New Roman"/>
          <w:bCs/>
          <w:color w:val="000000"/>
          <w:sz w:val="24"/>
          <w:szCs w:val="24"/>
        </w:rPr>
        <w:t>Пушкин, б-р Алексея Толстого, д.</w:t>
      </w:r>
      <w:r w:rsidR="007B4D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0276" w:rsidRPr="004D6E5D">
        <w:rPr>
          <w:rFonts w:ascii="Times New Roman" w:hAnsi="Times New Roman" w:cs="Times New Roman"/>
          <w:bCs/>
          <w:color w:val="000000"/>
          <w:sz w:val="24"/>
          <w:szCs w:val="24"/>
        </w:rPr>
        <w:t>50, к.</w:t>
      </w:r>
      <w:r w:rsidR="007B4D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0276" w:rsidRPr="004D6E5D">
        <w:rPr>
          <w:rFonts w:ascii="Times New Roman" w:hAnsi="Times New Roman" w:cs="Times New Roman"/>
          <w:bCs/>
          <w:color w:val="000000"/>
          <w:sz w:val="24"/>
          <w:szCs w:val="24"/>
        </w:rPr>
        <w:t>1, лит.</w:t>
      </w:r>
      <w:r w:rsidR="007B4D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0276" w:rsidRPr="004D6E5D">
        <w:rPr>
          <w:rFonts w:ascii="Times New Roman" w:hAnsi="Times New Roman" w:cs="Times New Roman"/>
          <w:bCs/>
          <w:color w:val="000000"/>
          <w:sz w:val="24"/>
          <w:szCs w:val="24"/>
        </w:rPr>
        <w:t>А, помещ</w:t>
      </w:r>
      <w:r w:rsidR="007B4DB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E80276" w:rsidRPr="004D6E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-Н, ком.</w:t>
      </w:r>
      <w:r w:rsidR="007B4D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0276" w:rsidRPr="004D6E5D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="00385458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E80276" w:rsidRPr="00700290">
        <w:rPr>
          <w:rFonts w:ascii="Times New Roman" w:hAnsi="Times New Roman" w:cs="Times New Roman"/>
          <w:bCs/>
          <w:color w:val="000000"/>
          <w:sz w:val="24"/>
          <w:szCs w:val="24"/>
        </w:rPr>
        <w:t>, действующ</w:t>
      </w:r>
      <w:r w:rsidR="00E80276">
        <w:rPr>
          <w:rFonts w:ascii="Times New Roman" w:hAnsi="Times New Roman" w:cs="Times New Roman"/>
          <w:bCs/>
          <w:color w:val="000000"/>
          <w:sz w:val="24"/>
          <w:szCs w:val="24"/>
        </w:rPr>
        <w:t>ая</w:t>
      </w:r>
      <w:r w:rsidR="00E80276" w:rsidRPr="00700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новании решения </w:t>
      </w:r>
      <w:r w:rsidR="00D62B4D" w:rsidRPr="004A7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битражного суда </w:t>
      </w:r>
      <w:r w:rsidR="003727BE" w:rsidRPr="003727BE">
        <w:rPr>
          <w:rFonts w:ascii="Times New Roman" w:hAnsi="Times New Roman" w:cs="Times New Roman"/>
          <w:bCs/>
          <w:color w:val="000000"/>
          <w:sz w:val="24"/>
          <w:szCs w:val="24"/>
        </w:rPr>
        <w:t>Тюменской области</w:t>
      </w:r>
      <w:r w:rsidR="003727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2B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3727BE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700C82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3727B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700C82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="00D62B4D">
        <w:rPr>
          <w:rFonts w:ascii="Times New Roman" w:hAnsi="Times New Roman" w:cs="Times New Roman"/>
          <w:bCs/>
          <w:color w:val="000000"/>
          <w:sz w:val="24"/>
          <w:szCs w:val="24"/>
        </w:rPr>
        <w:t>.2025</w:t>
      </w:r>
      <w:r w:rsidR="007B4D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2B4D">
        <w:rPr>
          <w:rFonts w:ascii="Times New Roman" w:hAnsi="Times New Roman" w:cs="Times New Roman"/>
          <w:bCs/>
          <w:color w:val="000000"/>
          <w:sz w:val="24"/>
          <w:szCs w:val="24"/>
        </w:rPr>
        <w:t>г. по делу №</w:t>
      </w:r>
      <w:r w:rsidR="003727BE" w:rsidRPr="003727BE">
        <w:t xml:space="preserve"> </w:t>
      </w:r>
      <w:r w:rsidR="00700C82" w:rsidRPr="0070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70-23099/2025</w:t>
      </w:r>
      <w:r w:rsidR="00680105" w:rsidRPr="00B86EA9">
        <w:rPr>
          <w:rFonts w:ascii="Calibri" w:eastAsia="Calibri" w:hAnsi="Calibri" w:cs="Calibri"/>
          <w:sz w:val="24"/>
          <w:szCs w:val="24"/>
        </w:rPr>
        <w:t>,</w:t>
      </w:r>
      <w:r w:rsidR="00680105" w:rsidRPr="00B86EA9">
        <w:rPr>
          <w:rFonts w:ascii="Times New Roman" w:eastAsia="Times New Roman" w:hAnsi="Times New Roman" w:cs="Times New Roman"/>
          <w:sz w:val="24"/>
          <w:szCs w:val="24"/>
        </w:rPr>
        <w:t xml:space="preserve"> именуем</w:t>
      </w:r>
      <w:r w:rsidR="006843F2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680105" w:rsidRPr="00B86EA9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680105" w:rsidRPr="00B86EA9">
        <w:rPr>
          <w:rFonts w:ascii="Times New Roman" w:eastAsia="Times New Roman" w:hAnsi="Times New Roman" w:cs="Times New Roman"/>
          <w:b/>
          <w:sz w:val="24"/>
          <w:szCs w:val="24"/>
        </w:rPr>
        <w:t>«Организатор торгов»</w:t>
      </w:r>
      <w:r w:rsidR="00680105" w:rsidRPr="00B86EA9">
        <w:rPr>
          <w:rFonts w:ascii="Times New Roman" w:eastAsia="Times New Roman" w:hAnsi="Times New Roman" w:cs="Times New Roman"/>
          <w:sz w:val="24"/>
          <w:szCs w:val="24"/>
        </w:rPr>
        <w:t>, с одной стороны</w:t>
      </w:r>
      <w:r w:rsidR="00680105" w:rsidRPr="00B86E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FECAB8D" w14:textId="1A56C7B6" w:rsidR="00352525" w:rsidRPr="008D44E8" w:rsidRDefault="00680105" w:rsidP="008D44E8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843F2" w:rsidRPr="00EA7A1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_____________</w:t>
      </w:r>
      <w:r w:rsidR="00C8657D" w:rsidRPr="00EA7A1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____________________</w:t>
      </w:r>
      <w:r w:rsidR="006843F2" w:rsidRPr="00EA7A1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___________(ФИО)</w:t>
      </w:r>
      <w:r w:rsidR="001F61B5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</w:t>
      </w:r>
      <w:r w:rsidR="00995B9F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6843F2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_____________ года рождения</w:t>
      </w:r>
      <w:r w:rsidR="00995B9F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 место рождения</w:t>
      </w:r>
      <w:r w:rsidR="00C8657D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6843F2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______________________________</w:t>
      </w:r>
      <w:r w:rsidR="00995B9F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, паспорт гражданина Российской Федерации  </w:t>
      </w:r>
      <w:r w:rsidR="006843F2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_________________________, выданный</w:t>
      </w:r>
      <w:r w:rsidR="00C8657D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6843F2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_</w:t>
      </w:r>
      <w:r w:rsidR="00C8657D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__________</w:t>
      </w:r>
      <w:r w:rsidR="006843F2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_______________________  ______</w:t>
      </w:r>
      <w:r w:rsidR="00C8657D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_</w:t>
      </w:r>
      <w:r w:rsidR="006843F2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_</w:t>
      </w:r>
      <w:r w:rsidR="00C8657D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6843F2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ода</w:t>
      </w:r>
      <w:r w:rsidR="00995B9F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, код подразделения </w:t>
      </w:r>
      <w:r w:rsidR="006843F2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____________</w:t>
      </w:r>
      <w:r w:rsidR="00995B9F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 зарегистрированный по адрес</w:t>
      </w:r>
      <w:r w:rsidR="00C8657D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 _</w:t>
      </w:r>
      <w:r w:rsidR="006843F2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_________________________</w:t>
      </w:r>
      <w:r w:rsidR="00995B9F" w:rsidRPr="00EA7A1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</w:t>
      </w:r>
      <w:r w:rsidR="00995B9F" w:rsidRPr="00B86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в дальнейшем </w:t>
      </w:r>
      <w:r w:rsidRPr="00EA7A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Заявитель</w:t>
      </w:r>
      <w:r w:rsidRPr="00EA7A1F">
        <w:rPr>
          <w:rFonts w:ascii="Times New Roman" w:eastAsia="Times New Roman" w:hAnsi="Times New Roman" w:cs="Times New Roman"/>
          <w:color w:val="000000"/>
          <w:sz w:val="24"/>
          <w:szCs w:val="24"/>
        </w:rPr>
        <w:t>», с другой стороны,</w:t>
      </w:r>
      <w:r w:rsidR="008D44E8" w:rsidRPr="00EA7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657D" w:rsidRPr="00EA7A1F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именуемые в дальнейшем «Стороны», </w:t>
      </w:r>
      <w:r w:rsidRPr="00EA7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или настоящий </w:t>
      </w:r>
      <w:r w:rsidR="00C8657D" w:rsidRPr="00EA7A1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A7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о задатке (далее именуемый «Договор») </w:t>
      </w:r>
      <w:r w:rsidR="00995B9F" w:rsidRPr="00EA7A1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86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еследующем:</w:t>
      </w:r>
    </w:p>
    <w:p w14:paraId="357E2DFE" w14:textId="77777777" w:rsidR="00352525" w:rsidRPr="00B86EA9" w:rsidRDefault="00352525" w:rsidP="003C454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BF349" w14:textId="36E11B9E" w:rsidR="00D62B4D" w:rsidRPr="00195EB8" w:rsidRDefault="00385458" w:rsidP="003C454B">
      <w:pPr>
        <w:pStyle w:val="a6"/>
        <w:numPr>
          <w:ilvl w:val="0"/>
          <w:numId w:val="5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мущество, выставленное на </w:t>
      </w:r>
      <w:r w:rsidR="00195EB8" w:rsidRPr="00195EB8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рги по реализации имущества гражданина </w:t>
      </w:r>
      <w:r w:rsidR="00700C82" w:rsidRPr="00700C82">
        <w:rPr>
          <w:rFonts w:ascii="Times New Roman" w:hAnsi="Times New Roman" w:cs="Times New Roman"/>
          <w:bCs/>
          <w:color w:val="000000"/>
          <w:sz w:val="24"/>
          <w:szCs w:val="24"/>
        </w:rPr>
        <w:t>Сафарова Амира Сабирчановича</w:t>
      </w:r>
      <w:r w:rsidR="00195EB8" w:rsidRPr="00195EB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="00195EB8" w:rsidRPr="00195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0105" w:rsidRPr="00195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т №1</w:t>
      </w:r>
      <w:r w:rsidR="00195EB8" w:rsidRPr="00195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700C82" w:rsidRPr="00700C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гковой автомобиль Шевроле Клас (Авео), 2010 год выпуска, пробег 162 900 км, VIN XUUSA48WJA0015079, цвет красный, государственный регистрационный знак А620ЕА172</w:t>
      </w:r>
      <w:r w:rsidR="00EA7A1F" w:rsidRPr="00EA7A1F">
        <w:rPr>
          <w:rFonts w:ascii="Times New Roman" w:hAnsi="Times New Roman" w:cs="Times New Roman"/>
          <w:sz w:val="24"/>
          <w:szCs w:val="24"/>
        </w:rPr>
        <w:t>.</w:t>
      </w:r>
    </w:p>
    <w:p w14:paraId="1692696C" w14:textId="703A9A7A" w:rsidR="00195EB8" w:rsidRPr="00195EB8" w:rsidRDefault="003E5B0D" w:rsidP="003C454B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95EB8">
        <w:rPr>
          <w:rFonts w:ascii="Times New Roman" w:eastAsia="Times New Roman" w:hAnsi="Times New Roman" w:cs="Times New Roman"/>
          <w:bCs/>
        </w:rPr>
        <w:t xml:space="preserve">Цена </w:t>
      </w:r>
      <w:r w:rsidR="00195EB8" w:rsidRPr="00195EB8">
        <w:rPr>
          <w:rFonts w:ascii="Times New Roman" w:eastAsia="Times New Roman" w:hAnsi="Times New Roman" w:cs="Times New Roman"/>
          <w:bCs/>
        </w:rPr>
        <w:t xml:space="preserve">Имущества </w:t>
      </w:r>
      <w:r w:rsidRPr="00195EB8">
        <w:rPr>
          <w:rFonts w:ascii="Times New Roman" w:eastAsia="Times New Roman" w:hAnsi="Times New Roman" w:cs="Times New Roman"/>
          <w:bCs/>
        </w:rPr>
        <w:t xml:space="preserve">определена в Положении о порядке и условиях проведения торгов по реализации имущества </w:t>
      </w:r>
      <w:r w:rsidR="00C8657D">
        <w:rPr>
          <w:rFonts w:ascii="Times New Roman" w:eastAsia="Times New Roman" w:hAnsi="Times New Roman" w:cs="Times New Roman"/>
          <w:bCs/>
        </w:rPr>
        <w:t>Должника</w:t>
      </w:r>
      <w:r w:rsidRPr="00195EB8">
        <w:rPr>
          <w:rFonts w:ascii="Times New Roman" w:eastAsia="Times New Roman" w:hAnsi="Times New Roman" w:cs="Times New Roman"/>
          <w:bCs/>
        </w:rPr>
        <w:t>, утвержденно</w:t>
      </w:r>
      <w:r w:rsidR="006328A8" w:rsidRPr="00195EB8">
        <w:rPr>
          <w:rFonts w:ascii="Times New Roman" w:eastAsia="Times New Roman" w:hAnsi="Times New Roman" w:cs="Times New Roman"/>
          <w:bCs/>
        </w:rPr>
        <w:t xml:space="preserve">м </w:t>
      </w:r>
      <w:r w:rsidR="00E80276" w:rsidRPr="00195EB8">
        <w:rPr>
          <w:rFonts w:ascii="Times New Roman" w:eastAsia="Times New Roman" w:hAnsi="Times New Roman" w:cs="Times New Roman"/>
          <w:bCs/>
        </w:rPr>
        <w:t xml:space="preserve">решением залогового кредитора </w:t>
      </w:r>
      <w:r w:rsidR="00700C82">
        <w:rPr>
          <w:rFonts w:ascii="Times New Roman" w:eastAsia="Times New Roman" w:hAnsi="Times New Roman" w:cs="Times New Roman"/>
          <w:bCs/>
        </w:rPr>
        <w:t>ПАО Социальный коммерческий банк Приморья «Примсоцбанк»</w:t>
      </w:r>
      <w:r w:rsidR="00E80276" w:rsidRPr="00195EB8">
        <w:rPr>
          <w:rFonts w:ascii="Times New Roman" w:eastAsia="Times New Roman" w:hAnsi="Times New Roman" w:cs="Times New Roman"/>
          <w:bCs/>
        </w:rPr>
        <w:t xml:space="preserve"> от </w:t>
      </w:r>
      <w:r w:rsidR="00EA7A1F">
        <w:rPr>
          <w:rFonts w:ascii="Times New Roman" w:eastAsia="Times New Roman" w:hAnsi="Times New Roman" w:cs="Times New Roman"/>
          <w:bCs/>
        </w:rPr>
        <w:t>2</w:t>
      </w:r>
      <w:r w:rsidR="00700C82">
        <w:rPr>
          <w:rFonts w:ascii="Times New Roman" w:eastAsia="Times New Roman" w:hAnsi="Times New Roman" w:cs="Times New Roman"/>
          <w:bCs/>
        </w:rPr>
        <w:t>5</w:t>
      </w:r>
      <w:r w:rsidR="00E80276" w:rsidRPr="00195EB8">
        <w:rPr>
          <w:rFonts w:ascii="Times New Roman" w:eastAsia="Times New Roman" w:hAnsi="Times New Roman" w:cs="Times New Roman"/>
          <w:bCs/>
        </w:rPr>
        <w:t>.</w:t>
      </w:r>
      <w:r w:rsidR="00657CB6">
        <w:rPr>
          <w:rFonts w:ascii="Times New Roman" w:eastAsia="Times New Roman" w:hAnsi="Times New Roman" w:cs="Times New Roman"/>
          <w:bCs/>
        </w:rPr>
        <w:t>05.</w:t>
      </w:r>
      <w:r w:rsidR="00E80276" w:rsidRPr="00195EB8">
        <w:rPr>
          <w:rFonts w:ascii="Times New Roman" w:eastAsia="Times New Roman" w:hAnsi="Times New Roman" w:cs="Times New Roman"/>
          <w:bCs/>
        </w:rPr>
        <w:t>202</w:t>
      </w:r>
      <w:r w:rsidR="00657CB6">
        <w:rPr>
          <w:rFonts w:ascii="Times New Roman" w:eastAsia="Times New Roman" w:hAnsi="Times New Roman" w:cs="Times New Roman"/>
          <w:bCs/>
        </w:rPr>
        <w:t>6</w:t>
      </w:r>
      <w:r w:rsidR="00195EB8" w:rsidRPr="00195EB8">
        <w:rPr>
          <w:rFonts w:ascii="Times New Roman" w:eastAsia="Times New Roman" w:hAnsi="Times New Roman" w:cs="Times New Roman"/>
          <w:bCs/>
        </w:rPr>
        <w:t xml:space="preserve"> </w:t>
      </w:r>
      <w:r w:rsidR="00E80276" w:rsidRPr="00195EB8">
        <w:rPr>
          <w:rFonts w:ascii="Times New Roman" w:eastAsia="Times New Roman" w:hAnsi="Times New Roman" w:cs="Times New Roman"/>
          <w:bCs/>
        </w:rPr>
        <w:t>г</w:t>
      </w:r>
      <w:r w:rsidR="00B4163C">
        <w:rPr>
          <w:rFonts w:ascii="Times New Roman" w:eastAsia="Times New Roman" w:hAnsi="Times New Roman" w:cs="Times New Roman"/>
          <w:bCs/>
        </w:rPr>
        <w:t>,</w:t>
      </w:r>
      <w:r w:rsidR="00E80276" w:rsidRPr="00195EB8">
        <w:rPr>
          <w:rFonts w:ascii="Times New Roman" w:eastAsia="Times New Roman" w:hAnsi="Times New Roman" w:cs="Times New Roman"/>
          <w:bCs/>
        </w:rPr>
        <w:t xml:space="preserve">. и составляет </w:t>
      </w:r>
      <w:r w:rsidR="00700C82">
        <w:rPr>
          <w:rFonts w:ascii="Times New Roman" w:eastAsia="Times New Roman" w:hAnsi="Times New Roman" w:cs="Times New Roman"/>
          <w:bCs/>
        </w:rPr>
        <w:t>4</w:t>
      </w:r>
      <w:r w:rsidR="00657CB6">
        <w:rPr>
          <w:rFonts w:ascii="Times New Roman" w:eastAsia="Times New Roman" w:hAnsi="Times New Roman" w:cs="Times New Roman"/>
          <w:bCs/>
        </w:rPr>
        <w:t>1</w:t>
      </w:r>
      <w:r w:rsidR="00B4163C">
        <w:rPr>
          <w:rFonts w:ascii="Times New Roman" w:eastAsia="Times New Roman" w:hAnsi="Times New Roman" w:cs="Times New Roman"/>
          <w:bCs/>
        </w:rPr>
        <w:t>5 8</w:t>
      </w:r>
      <w:r w:rsidR="00D62B4D" w:rsidRPr="00195EB8">
        <w:rPr>
          <w:rFonts w:ascii="Times New Roman" w:eastAsia="Times New Roman" w:hAnsi="Times New Roman" w:cs="Times New Roman"/>
          <w:bCs/>
        </w:rPr>
        <w:t>00</w:t>
      </w:r>
      <w:r w:rsidR="00EA7A1F">
        <w:rPr>
          <w:rFonts w:ascii="Times New Roman" w:eastAsia="Times New Roman" w:hAnsi="Times New Roman" w:cs="Times New Roman"/>
          <w:bCs/>
        </w:rPr>
        <w:t>,00</w:t>
      </w:r>
      <w:r w:rsidR="00D62B4D" w:rsidRPr="00195EB8">
        <w:rPr>
          <w:rFonts w:ascii="Times New Roman" w:eastAsia="Times New Roman" w:hAnsi="Times New Roman" w:cs="Times New Roman"/>
          <w:bCs/>
        </w:rPr>
        <w:t xml:space="preserve"> (</w:t>
      </w:r>
      <w:r w:rsidR="00EA7A1F">
        <w:rPr>
          <w:rFonts w:ascii="Times New Roman" w:eastAsia="Times New Roman" w:hAnsi="Times New Roman" w:cs="Times New Roman"/>
          <w:bCs/>
        </w:rPr>
        <w:t>четыреста</w:t>
      </w:r>
      <w:r w:rsidR="00D62B4D" w:rsidRPr="00195EB8">
        <w:rPr>
          <w:rFonts w:ascii="Times New Roman" w:eastAsia="Times New Roman" w:hAnsi="Times New Roman" w:cs="Times New Roman"/>
          <w:bCs/>
        </w:rPr>
        <w:t xml:space="preserve"> </w:t>
      </w:r>
      <w:r w:rsidR="00B4163C">
        <w:rPr>
          <w:rFonts w:ascii="Times New Roman" w:eastAsia="Times New Roman" w:hAnsi="Times New Roman" w:cs="Times New Roman"/>
          <w:bCs/>
        </w:rPr>
        <w:t xml:space="preserve">пятнадцать </w:t>
      </w:r>
      <w:r w:rsidR="00D62B4D" w:rsidRPr="00195EB8">
        <w:rPr>
          <w:rFonts w:ascii="Times New Roman" w:eastAsia="Times New Roman" w:hAnsi="Times New Roman" w:cs="Times New Roman"/>
          <w:bCs/>
        </w:rPr>
        <w:t>тысяч</w:t>
      </w:r>
      <w:r w:rsidR="00B4163C">
        <w:rPr>
          <w:rFonts w:ascii="Times New Roman" w:eastAsia="Times New Roman" w:hAnsi="Times New Roman" w:cs="Times New Roman"/>
          <w:bCs/>
        </w:rPr>
        <w:t xml:space="preserve"> восемьсот</w:t>
      </w:r>
      <w:r w:rsidR="00D62B4D" w:rsidRPr="00195EB8">
        <w:rPr>
          <w:rFonts w:ascii="Times New Roman" w:eastAsia="Times New Roman" w:hAnsi="Times New Roman" w:cs="Times New Roman"/>
          <w:bCs/>
        </w:rPr>
        <w:t>) рублей</w:t>
      </w:r>
      <w:r w:rsidR="00D62B4D" w:rsidRPr="00195EB8">
        <w:rPr>
          <w:rFonts w:ascii="Times New Roman" w:hAnsi="Times New Roman" w:cs="Times New Roman"/>
        </w:rPr>
        <w:t>.</w:t>
      </w:r>
    </w:p>
    <w:p w14:paraId="5D9BC8EA" w14:textId="77777777" w:rsidR="00590131" w:rsidRPr="00590131" w:rsidRDefault="00680105" w:rsidP="00590131">
      <w:pPr>
        <w:pStyle w:val="Default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bCs/>
        </w:rPr>
      </w:pPr>
      <w:r w:rsidRPr="00195EB8">
        <w:rPr>
          <w:rFonts w:ascii="Times New Roman" w:eastAsia="Times New Roman" w:hAnsi="Times New Roman" w:cs="Times New Roman"/>
          <w:spacing w:val="-2"/>
        </w:rPr>
        <w:t xml:space="preserve">Задаток </w:t>
      </w:r>
      <w:r w:rsidR="00195EB8">
        <w:rPr>
          <w:rFonts w:ascii="Times New Roman" w:eastAsia="Times New Roman" w:hAnsi="Times New Roman" w:cs="Times New Roman"/>
          <w:spacing w:val="-2"/>
        </w:rPr>
        <w:t xml:space="preserve">за участие в торгах </w:t>
      </w:r>
      <w:r w:rsidRPr="00195EB8">
        <w:rPr>
          <w:rFonts w:ascii="Times New Roman" w:eastAsia="Times New Roman" w:hAnsi="Times New Roman" w:cs="Times New Roman"/>
          <w:spacing w:val="-2"/>
        </w:rPr>
        <w:t xml:space="preserve">вносится в обеспечение исполнения обязательств Заявителя по заключению договора купли-продажи Имущества, его оплаты и в счет причитающихся с Заявителя платежей по договору </w:t>
      </w:r>
      <w:r w:rsidR="00195EB8" w:rsidRPr="00195EB8">
        <w:rPr>
          <w:rFonts w:ascii="Times New Roman" w:eastAsia="Times New Roman" w:hAnsi="Times New Roman" w:cs="Times New Roman"/>
          <w:spacing w:val="-2"/>
        </w:rPr>
        <w:t xml:space="preserve">купли-продажи Имущества </w:t>
      </w:r>
      <w:r w:rsidRPr="00195EB8">
        <w:rPr>
          <w:rFonts w:ascii="Times New Roman" w:eastAsia="Times New Roman" w:hAnsi="Times New Roman" w:cs="Times New Roman"/>
          <w:spacing w:val="-2"/>
        </w:rPr>
        <w:t>в случае признания Заявителя победителем торгов.</w:t>
      </w:r>
    </w:p>
    <w:p w14:paraId="3C279A52" w14:textId="68212166" w:rsidR="00590131" w:rsidRDefault="00680105" w:rsidP="00590131">
      <w:pPr>
        <w:pStyle w:val="Default"/>
        <w:numPr>
          <w:ilvl w:val="0"/>
          <w:numId w:val="5"/>
        </w:numPr>
        <w:suppressAutoHyphens/>
        <w:ind w:left="0" w:firstLine="360"/>
        <w:jc w:val="both"/>
        <w:rPr>
          <w:rFonts w:ascii="Times New Roman" w:eastAsia="Times New Roman" w:hAnsi="Times New Roman" w:cs="Times New Roman"/>
          <w:spacing w:val="-2"/>
        </w:rPr>
      </w:pPr>
      <w:r w:rsidRPr="00590131">
        <w:rPr>
          <w:rFonts w:ascii="Times New Roman" w:eastAsia="Times New Roman" w:hAnsi="Times New Roman" w:cs="Times New Roman"/>
          <w:spacing w:val="-2"/>
        </w:rPr>
        <w:t xml:space="preserve">Размер задатка для участия в торгах устанавливается </w:t>
      </w:r>
      <w:r w:rsidR="00C8657D">
        <w:rPr>
          <w:rFonts w:ascii="Times New Roman" w:eastAsia="Times New Roman" w:hAnsi="Times New Roman" w:cs="Times New Roman"/>
          <w:spacing w:val="-2"/>
        </w:rPr>
        <w:t>О</w:t>
      </w:r>
      <w:r w:rsidRPr="00590131">
        <w:rPr>
          <w:rFonts w:ascii="Times New Roman" w:eastAsia="Times New Roman" w:hAnsi="Times New Roman" w:cs="Times New Roman"/>
          <w:spacing w:val="-2"/>
        </w:rPr>
        <w:t xml:space="preserve">рганизатором торгов в размере </w:t>
      </w:r>
      <w:r w:rsidR="006843F2" w:rsidRPr="00590131">
        <w:rPr>
          <w:rFonts w:ascii="Times New Roman" w:eastAsia="Times New Roman" w:hAnsi="Times New Roman" w:cs="Times New Roman"/>
          <w:spacing w:val="-2"/>
        </w:rPr>
        <w:t xml:space="preserve">                  </w:t>
      </w:r>
      <w:r w:rsidR="00D62B4D" w:rsidRPr="00590131">
        <w:rPr>
          <w:rFonts w:ascii="Times New Roman" w:eastAsia="Times New Roman" w:hAnsi="Times New Roman" w:cs="Times New Roman"/>
          <w:spacing w:val="-2"/>
        </w:rPr>
        <w:t xml:space="preserve">10% от цены </w:t>
      </w:r>
      <w:r w:rsidR="00590131" w:rsidRPr="00590131">
        <w:rPr>
          <w:rFonts w:ascii="Times New Roman" w:eastAsia="Times New Roman" w:hAnsi="Times New Roman" w:cs="Times New Roman"/>
          <w:spacing w:val="-2"/>
        </w:rPr>
        <w:t>И</w:t>
      </w:r>
      <w:r w:rsidR="00D62B4D" w:rsidRPr="00590131">
        <w:rPr>
          <w:rFonts w:ascii="Times New Roman" w:eastAsia="Times New Roman" w:hAnsi="Times New Roman" w:cs="Times New Roman"/>
          <w:spacing w:val="-2"/>
        </w:rPr>
        <w:t>мущества</w:t>
      </w:r>
      <w:r w:rsidR="00EA7A1F">
        <w:rPr>
          <w:rFonts w:ascii="Times New Roman" w:eastAsia="Times New Roman" w:hAnsi="Times New Roman" w:cs="Times New Roman"/>
          <w:spacing w:val="-2"/>
        </w:rPr>
        <w:t xml:space="preserve"> и составляет </w:t>
      </w:r>
      <w:r w:rsidR="00B4163C">
        <w:rPr>
          <w:rFonts w:ascii="Times New Roman" w:eastAsia="Times New Roman" w:hAnsi="Times New Roman" w:cs="Times New Roman"/>
          <w:spacing w:val="-2"/>
        </w:rPr>
        <w:t>4</w:t>
      </w:r>
      <w:r w:rsidR="00657CB6">
        <w:rPr>
          <w:rFonts w:ascii="Times New Roman" w:eastAsia="Times New Roman" w:hAnsi="Times New Roman" w:cs="Times New Roman"/>
          <w:spacing w:val="-2"/>
        </w:rPr>
        <w:t>1</w:t>
      </w:r>
      <w:r w:rsidR="00B4163C">
        <w:rPr>
          <w:rFonts w:ascii="Times New Roman" w:eastAsia="Times New Roman" w:hAnsi="Times New Roman" w:cs="Times New Roman"/>
          <w:spacing w:val="-2"/>
        </w:rPr>
        <w:t xml:space="preserve"> 5</w:t>
      </w:r>
      <w:r w:rsidR="00657CB6">
        <w:rPr>
          <w:rFonts w:ascii="Times New Roman" w:eastAsia="Times New Roman" w:hAnsi="Times New Roman" w:cs="Times New Roman"/>
          <w:spacing w:val="-2"/>
        </w:rPr>
        <w:t>8</w:t>
      </w:r>
      <w:r w:rsidR="00EA7A1F">
        <w:rPr>
          <w:rFonts w:ascii="Times New Roman" w:eastAsia="Times New Roman" w:hAnsi="Times New Roman" w:cs="Times New Roman"/>
          <w:spacing w:val="-2"/>
        </w:rPr>
        <w:t>0,00 (</w:t>
      </w:r>
      <w:r w:rsidR="00B4163C">
        <w:rPr>
          <w:rFonts w:ascii="Times New Roman" w:eastAsia="Times New Roman" w:hAnsi="Times New Roman" w:cs="Times New Roman"/>
          <w:spacing w:val="-2"/>
        </w:rPr>
        <w:t xml:space="preserve">сорок одна </w:t>
      </w:r>
      <w:r w:rsidR="00EA7A1F">
        <w:rPr>
          <w:rFonts w:ascii="Times New Roman" w:eastAsia="Times New Roman" w:hAnsi="Times New Roman" w:cs="Times New Roman"/>
          <w:spacing w:val="-2"/>
        </w:rPr>
        <w:t>тысяч</w:t>
      </w:r>
      <w:r w:rsidR="00B4163C">
        <w:rPr>
          <w:rFonts w:ascii="Times New Roman" w:eastAsia="Times New Roman" w:hAnsi="Times New Roman" w:cs="Times New Roman"/>
          <w:spacing w:val="-2"/>
        </w:rPr>
        <w:t>а пятьсот восемьдесят</w:t>
      </w:r>
      <w:r w:rsidR="00EA7A1F">
        <w:rPr>
          <w:rFonts w:ascii="Times New Roman" w:eastAsia="Times New Roman" w:hAnsi="Times New Roman" w:cs="Times New Roman"/>
          <w:spacing w:val="-2"/>
        </w:rPr>
        <w:t>) рублей</w:t>
      </w:r>
      <w:r w:rsidRPr="00590131">
        <w:rPr>
          <w:rFonts w:ascii="Times New Roman" w:eastAsia="Times New Roman" w:hAnsi="Times New Roman" w:cs="Times New Roman"/>
          <w:spacing w:val="-2"/>
        </w:rPr>
        <w:t>.</w:t>
      </w:r>
    </w:p>
    <w:p w14:paraId="509C3F8A" w14:textId="38B8DE68" w:rsidR="00352525" w:rsidRPr="008D44E8" w:rsidRDefault="00680105" w:rsidP="00195EB8">
      <w:pPr>
        <w:pStyle w:val="Default"/>
        <w:numPr>
          <w:ilvl w:val="0"/>
          <w:numId w:val="5"/>
        </w:numPr>
        <w:suppressAutoHyphens/>
        <w:spacing w:after="200"/>
        <w:ind w:left="0" w:firstLine="360"/>
        <w:jc w:val="both"/>
        <w:rPr>
          <w:rFonts w:ascii="Times New Roman" w:eastAsia="Times New Roman" w:hAnsi="Times New Roman" w:cs="Times New Roman"/>
          <w:spacing w:val="-2"/>
        </w:rPr>
      </w:pPr>
      <w:r w:rsidRPr="00590131">
        <w:rPr>
          <w:rFonts w:ascii="Times New Roman" w:eastAsia="Times New Roman" w:hAnsi="Times New Roman" w:cs="Times New Roman"/>
          <w:spacing w:val="-2"/>
        </w:rPr>
        <w:t xml:space="preserve">Заявитель перечисляет задаток в размере </w:t>
      </w:r>
      <w:r w:rsidR="00E80276" w:rsidRPr="00590131">
        <w:rPr>
          <w:rFonts w:ascii="Times New Roman" w:eastAsia="Times New Roman" w:hAnsi="Times New Roman" w:cs="Times New Roman"/>
          <w:spacing w:val="-2"/>
        </w:rPr>
        <w:t>10</w:t>
      </w:r>
      <w:r w:rsidRPr="00590131">
        <w:rPr>
          <w:rFonts w:ascii="Times New Roman" w:eastAsia="Times New Roman" w:hAnsi="Times New Roman" w:cs="Times New Roman"/>
          <w:spacing w:val="-2"/>
        </w:rPr>
        <w:t>%</w:t>
      </w:r>
      <w:r w:rsidR="00D62B4D" w:rsidRPr="00590131">
        <w:rPr>
          <w:rFonts w:ascii="Times New Roman" w:eastAsia="Times New Roman" w:hAnsi="Times New Roman" w:cs="Times New Roman"/>
          <w:spacing w:val="-2"/>
        </w:rPr>
        <w:t xml:space="preserve"> от цены </w:t>
      </w:r>
      <w:r w:rsidR="00590131">
        <w:rPr>
          <w:rFonts w:ascii="Times New Roman" w:eastAsia="Times New Roman" w:hAnsi="Times New Roman" w:cs="Times New Roman"/>
          <w:spacing w:val="-2"/>
        </w:rPr>
        <w:t>И</w:t>
      </w:r>
      <w:r w:rsidR="00D62B4D" w:rsidRPr="00590131">
        <w:rPr>
          <w:rFonts w:ascii="Times New Roman" w:eastAsia="Times New Roman" w:hAnsi="Times New Roman" w:cs="Times New Roman"/>
          <w:spacing w:val="-2"/>
        </w:rPr>
        <w:t>мущества</w:t>
      </w:r>
      <w:r w:rsidRPr="00590131">
        <w:rPr>
          <w:rFonts w:ascii="Times New Roman" w:eastAsia="Times New Roman" w:hAnsi="Times New Roman" w:cs="Times New Roman"/>
          <w:spacing w:val="-2"/>
        </w:rPr>
        <w:t xml:space="preserve"> </w:t>
      </w:r>
      <w:r w:rsidR="00C8657D" w:rsidRPr="008D44E8">
        <w:rPr>
          <w:rFonts w:ascii="Times New Roman" w:eastAsia="Times New Roman" w:hAnsi="Times New Roman" w:cs="Times New Roman"/>
          <w:spacing w:val="-2"/>
        </w:rPr>
        <w:t>Организатор</w:t>
      </w:r>
      <w:r w:rsidR="00C8657D">
        <w:rPr>
          <w:rFonts w:ascii="Times New Roman" w:eastAsia="Times New Roman" w:hAnsi="Times New Roman" w:cs="Times New Roman"/>
          <w:spacing w:val="-2"/>
        </w:rPr>
        <w:t>у</w:t>
      </w:r>
      <w:r w:rsidR="00C8657D" w:rsidRPr="008D44E8">
        <w:rPr>
          <w:rFonts w:ascii="Times New Roman" w:eastAsia="Times New Roman" w:hAnsi="Times New Roman" w:cs="Times New Roman"/>
          <w:spacing w:val="-2"/>
        </w:rPr>
        <w:t xml:space="preserve"> торгов</w:t>
      </w:r>
      <w:r w:rsidR="00C8657D">
        <w:rPr>
          <w:rFonts w:ascii="Times New Roman" w:eastAsia="Times New Roman" w:hAnsi="Times New Roman" w:cs="Times New Roman"/>
          <w:spacing w:val="-2"/>
        </w:rPr>
        <w:t xml:space="preserve"> </w:t>
      </w:r>
      <w:r w:rsidR="00590131">
        <w:rPr>
          <w:rFonts w:ascii="Times New Roman" w:eastAsia="Times New Roman" w:hAnsi="Times New Roman" w:cs="Times New Roman"/>
          <w:spacing w:val="-2"/>
        </w:rPr>
        <w:t>по</w:t>
      </w:r>
      <w:r w:rsidRPr="00590131">
        <w:rPr>
          <w:rFonts w:ascii="Times New Roman" w:eastAsia="Times New Roman" w:hAnsi="Times New Roman" w:cs="Times New Roman"/>
          <w:spacing w:val="-2"/>
        </w:rPr>
        <w:t xml:space="preserve"> </w:t>
      </w:r>
      <w:r w:rsidR="00590131">
        <w:rPr>
          <w:rFonts w:ascii="Times New Roman" w:eastAsia="Times New Roman" w:hAnsi="Times New Roman" w:cs="Times New Roman"/>
          <w:spacing w:val="-2"/>
        </w:rPr>
        <w:t>реквизитам</w:t>
      </w:r>
      <w:r w:rsidRPr="008D44E8">
        <w:rPr>
          <w:rFonts w:ascii="Times New Roman" w:eastAsia="Times New Roman" w:hAnsi="Times New Roman" w:cs="Times New Roman"/>
          <w:spacing w:val="-2"/>
        </w:rPr>
        <w:t>:</w:t>
      </w:r>
    </w:p>
    <w:p w14:paraId="3045FAF4" w14:textId="27390B82" w:rsidR="00E80276" w:rsidRPr="00C8657D" w:rsidRDefault="00E80276" w:rsidP="00195EB8">
      <w:pPr>
        <w:pStyle w:val="Standard"/>
        <w:widowControl w:val="0"/>
        <w:shd w:val="clear" w:color="auto" w:fill="FFFFFF"/>
        <w:suppressAutoHyphens w:val="0"/>
        <w:autoSpaceDE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8657D">
        <w:rPr>
          <w:rFonts w:ascii="Times New Roman" w:hAnsi="Times New Roman"/>
          <w:color w:val="000000"/>
          <w:spacing w:val="-12"/>
          <w:sz w:val="24"/>
          <w:szCs w:val="24"/>
        </w:rPr>
        <w:t>Получатель: Ветрова Юлия Анатольевна</w:t>
      </w:r>
    </w:p>
    <w:p w14:paraId="07B924CE" w14:textId="5C1C1279" w:rsidR="00E80276" w:rsidRPr="00C8657D" w:rsidRDefault="00E80276" w:rsidP="00195EB8">
      <w:pPr>
        <w:pStyle w:val="Standard"/>
        <w:widowControl w:val="0"/>
        <w:shd w:val="clear" w:color="auto" w:fill="FFFFFF"/>
        <w:suppressAutoHyphens w:val="0"/>
        <w:autoSpaceDE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8657D">
        <w:rPr>
          <w:rFonts w:ascii="Times New Roman" w:hAnsi="Times New Roman"/>
          <w:color w:val="000000"/>
          <w:spacing w:val="-12"/>
          <w:sz w:val="24"/>
          <w:szCs w:val="24"/>
        </w:rPr>
        <w:t>Счет получателя:</w:t>
      </w:r>
      <w:r w:rsidR="00C8657D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C8657D">
        <w:rPr>
          <w:rFonts w:ascii="Times New Roman" w:hAnsi="Times New Roman"/>
          <w:color w:val="000000"/>
          <w:spacing w:val="-12"/>
          <w:sz w:val="24"/>
          <w:szCs w:val="24"/>
        </w:rPr>
        <w:t>40817810500139071249</w:t>
      </w:r>
    </w:p>
    <w:p w14:paraId="419AB175" w14:textId="0A305BB2" w:rsidR="00590131" w:rsidRPr="00C8657D" w:rsidRDefault="00E80276" w:rsidP="00590131">
      <w:pPr>
        <w:pStyle w:val="Standard"/>
        <w:widowControl w:val="0"/>
        <w:shd w:val="clear" w:color="auto" w:fill="FFFFFF"/>
        <w:suppressAutoHyphens w:val="0"/>
        <w:autoSpaceDE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8657D">
        <w:rPr>
          <w:rFonts w:ascii="Times New Roman" w:hAnsi="Times New Roman"/>
          <w:color w:val="000000"/>
          <w:spacing w:val="-12"/>
          <w:sz w:val="24"/>
          <w:szCs w:val="24"/>
        </w:rPr>
        <w:t>Банк получателя:</w:t>
      </w:r>
      <w:r w:rsidR="00C8657D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C8657D">
        <w:rPr>
          <w:rFonts w:ascii="Times New Roman" w:hAnsi="Times New Roman"/>
          <w:color w:val="000000"/>
          <w:spacing w:val="-12"/>
          <w:sz w:val="24"/>
          <w:szCs w:val="24"/>
        </w:rPr>
        <w:t>АО «ТБанк»</w:t>
      </w:r>
      <w:r w:rsidR="00590131" w:rsidRPr="00C8657D">
        <w:rPr>
          <w:rFonts w:ascii="Times New Roman" w:hAnsi="Times New Roman"/>
          <w:color w:val="000000"/>
          <w:spacing w:val="-12"/>
          <w:sz w:val="24"/>
          <w:szCs w:val="24"/>
        </w:rPr>
        <w:t>, БИК 044525974</w:t>
      </w:r>
    </w:p>
    <w:p w14:paraId="36E4FCBC" w14:textId="0D798BBE" w:rsidR="00590131" w:rsidRPr="00C8657D" w:rsidRDefault="00590131" w:rsidP="00590131">
      <w:pPr>
        <w:pStyle w:val="Standard"/>
        <w:widowControl w:val="0"/>
        <w:shd w:val="clear" w:color="auto" w:fill="FFFFFF"/>
        <w:suppressAutoHyphens w:val="0"/>
        <w:autoSpaceDE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8657D">
        <w:rPr>
          <w:rFonts w:ascii="Times New Roman" w:hAnsi="Times New Roman"/>
          <w:color w:val="000000"/>
          <w:spacing w:val="-12"/>
          <w:sz w:val="24"/>
          <w:szCs w:val="24"/>
        </w:rPr>
        <w:t xml:space="preserve">Назначение платежа (обязательно): </w:t>
      </w:r>
      <w:r w:rsidRPr="00C8657D">
        <w:rPr>
          <w:rFonts w:ascii="Times New Roman" w:eastAsia="Times New Roman" w:hAnsi="Times New Roman"/>
          <w:sz w:val="24"/>
          <w:szCs w:val="24"/>
        </w:rPr>
        <w:t xml:space="preserve">Перечисление задатка за участие в торгах по купле-продаже имущества </w:t>
      </w:r>
      <w:r w:rsidR="00B4163C">
        <w:rPr>
          <w:rFonts w:ascii="Times New Roman" w:eastAsia="Times New Roman" w:hAnsi="Times New Roman"/>
          <w:sz w:val="24"/>
          <w:szCs w:val="24"/>
        </w:rPr>
        <w:t xml:space="preserve">Сафарова А.С. </w:t>
      </w:r>
      <w:r w:rsidRPr="00C8657D">
        <w:rPr>
          <w:rFonts w:ascii="Times New Roman" w:eastAsia="Times New Roman" w:hAnsi="Times New Roman"/>
          <w:sz w:val="24"/>
          <w:szCs w:val="24"/>
        </w:rPr>
        <w:t xml:space="preserve">по лоту №1 (дело № </w:t>
      </w:r>
      <w:r w:rsidR="00B4163C" w:rsidRPr="00B4163C">
        <w:rPr>
          <w:rFonts w:ascii="Times New Roman" w:hAnsi="Times New Roman"/>
          <w:color w:val="000000"/>
          <w:sz w:val="24"/>
          <w:szCs w:val="24"/>
        </w:rPr>
        <w:t>А70-23099/2025</w:t>
      </w:r>
      <w:r w:rsidRPr="00C8657D">
        <w:rPr>
          <w:rFonts w:ascii="Times New Roman" w:eastAsia="Times New Roman" w:hAnsi="Times New Roman"/>
          <w:sz w:val="24"/>
          <w:szCs w:val="24"/>
        </w:rPr>
        <w:t>)</w:t>
      </w:r>
      <w:r w:rsidRPr="00C8657D">
        <w:rPr>
          <w:rFonts w:ascii="Times New Roman" w:hAnsi="Times New Roman"/>
          <w:color w:val="000000"/>
          <w:spacing w:val="-12"/>
          <w:sz w:val="24"/>
          <w:szCs w:val="24"/>
        </w:rPr>
        <w:tab/>
      </w:r>
    </w:p>
    <w:p w14:paraId="1F057052" w14:textId="77777777" w:rsidR="007A63A9" w:rsidRDefault="007A63A9" w:rsidP="00195EB8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83C601" w14:textId="69A0FFEB" w:rsidR="00590131" w:rsidRDefault="00680105" w:rsidP="00590131">
      <w:pPr>
        <w:pStyle w:val="a6"/>
        <w:numPr>
          <w:ilvl w:val="0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31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направить задаток </w:t>
      </w:r>
      <w:r w:rsidR="00590131">
        <w:rPr>
          <w:rFonts w:ascii="Times New Roman" w:eastAsia="Times New Roman" w:hAnsi="Times New Roman" w:cs="Times New Roman"/>
          <w:sz w:val="24"/>
          <w:szCs w:val="24"/>
        </w:rPr>
        <w:t>по реквизитам</w:t>
      </w:r>
      <w:r w:rsidRPr="00590131">
        <w:rPr>
          <w:rFonts w:ascii="Times New Roman" w:eastAsia="Times New Roman" w:hAnsi="Times New Roman" w:cs="Times New Roman"/>
          <w:sz w:val="24"/>
          <w:szCs w:val="24"/>
        </w:rPr>
        <w:t>, указанны</w:t>
      </w:r>
      <w:r w:rsidR="0059013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0131">
        <w:rPr>
          <w:rFonts w:ascii="Times New Roman" w:eastAsia="Times New Roman" w:hAnsi="Times New Roman" w:cs="Times New Roman"/>
          <w:sz w:val="24"/>
          <w:szCs w:val="24"/>
        </w:rPr>
        <w:t xml:space="preserve"> в сообщении о проведении торгов </w:t>
      </w:r>
      <w:r w:rsidR="00590131">
        <w:rPr>
          <w:rFonts w:ascii="Times New Roman" w:eastAsia="Times New Roman" w:hAnsi="Times New Roman" w:cs="Times New Roman"/>
          <w:sz w:val="24"/>
          <w:szCs w:val="24"/>
        </w:rPr>
        <w:t xml:space="preserve">и п. 4 Договора </w:t>
      </w:r>
      <w:r w:rsidRPr="00590131">
        <w:rPr>
          <w:rFonts w:ascii="Times New Roman" w:eastAsia="Times New Roman" w:hAnsi="Times New Roman" w:cs="Times New Roman"/>
          <w:sz w:val="24"/>
          <w:szCs w:val="24"/>
        </w:rPr>
        <w:t>без представления подписанн</w:t>
      </w:r>
      <w:r w:rsidR="005D46B1" w:rsidRPr="00590131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590131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5D46B1" w:rsidRPr="00590131">
        <w:rPr>
          <w:rFonts w:ascii="Times New Roman" w:eastAsia="Times New Roman" w:hAnsi="Times New Roman" w:cs="Times New Roman"/>
          <w:sz w:val="24"/>
          <w:szCs w:val="24"/>
        </w:rPr>
        <w:t>. В этом</w:t>
      </w:r>
      <w:r w:rsidR="009D27ED" w:rsidRPr="00590131">
        <w:rPr>
          <w:rFonts w:ascii="Times New Roman" w:eastAsia="Times New Roman" w:hAnsi="Times New Roman" w:cs="Times New Roman"/>
          <w:sz w:val="24"/>
          <w:szCs w:val="24"/>
        </w:rPr>
        <w:t xml:space="preserve"> случае</w:t>
      </w:r>
      <w:r w:rsidRPr="00590131">
        <w:rPr>
          <w:rFonts w:ascii="Times New Roman" w:eastAsia="Times New Roman" w:hAnsi="Times New Roman" w:cs="Times New Roman"/>
          <w:sz w:val="24"/>
          <w:szCs w:val="24"/>
        </w:rPr>
        <w:t xml:space="preserve"> перечисление задатка </w:t>
      </w:r>
      <w:r w:rsidR="00C8657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90131">
        <w:rPr>
          <w:rFonts w:ascii="Times New Roman" w:eastAsia="Times New Roman" w:hAnsi="Times New Roman" w:cs="Times New Roman"/>
          <w:sz w:val="24"/>
          <w:szCs w:val="24"/>
        </w:rPr>
        <w:t>аявителем в соответствии с сообщением</w:t>
      </w:r>
      <w:r w:rsidR="009D27ED" w:rsidRPr="00590131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торгов считается</w:t>
      </w:r>
      <w:r w:rsidRPr="00590131">
        <w:rPr>
          <w:rFonts w:ascii="Times New Roman" w:eastAsia="Times New Roman" w:hAnsi="Times New Roman" w:cs="Times New Roman"/>
          <w:sz w:val="24"/>
          <w:szCs w:val="24"/>
        </w:rPr>
        <w:t xml:space="preserve"> акцептом размещенного на электронной площадке договора о задатке.</w:t>
      </w:r>
    </w:p>
    <w:p w14:paraId="42F14171" w14:textId="77777777" w:rsidR="00590131" w:rsidRDefault="00680105" w:rsidP="00590131">
      <w:pPr>
        <w:pStyle w:val="a6"/>
        <w:numPr>
          <w:ilvl w:val="0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31">
        <w:rPr>
          <w:rFonts w:ascii="Times New Roman" w:eastAsia="Times New Roman" w:hAnsi="Times New Roman" w:cs="Times New Roman"/>
          <w:sz w:val="24"/>
          <w:szCs w:val="24"/>
        </w:rPr>
        <w:t xml:space="preserve">Реквизиты и срок внесения задатка указываются </w:t>
      </w:r>
      <w:r w:rsidR="0059013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0131">
        <w:rPr>
          <w:rFonts w:ascii="Times New Roman" w:eastAsia="Times New Roman" w:hAnsi="Times New Roman" w:cs="Times New Roman"/>
          <w:sz w:val="24"/>
          <w:szCs w:val="24"/>
        </w:rPr>
        <w:t xml:space="preserve">рганизатором торгов в сообщении о продаже </w:t>
      </w:r>
      <w:r w:rsidR="00590131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90131">
        <w:rPr>
          <w:rFonts w:ascii="Times New Roman" w:eastAsia="Times New Roman" w:hAnsi="Times New Roman" w:cs="Times New Roman"/>
          <w:sz w:val="24"/>
          <w:szCs w:val="24"/>
        </w:rPr>
        <w:t>. Заявитель обязан указать назначение платежа при внесении задатка</w:t>
      </w:r>
      <w:r w:rsidR="0059013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4 Договора.</w:t>
      </w:r>
    </w:p>
    <w:p w14:paraId="0ED66B0A" w14:textId="6086D3FA" w:rsidR="00590131" w:rsidRDefault="00680105" w:rsidP="00590131">
      <w:pPr>
        <w:pStyle w:val="a6"/>
        <w:numPr>
          <w:ilvl w:val="0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31">
        <w:rPr>
          <w:rFonts w:ascii="Times New Roman" w:eastAsia="Times New Roman" w:hAnsi="Times New Roman" w:cs="Times New Roman"/>
          <w:sz w:val="24"/>
          <w:szCs w:val="24"/>
        </w:rPr>
        <w:t xml:space="preserve">Обязанность Заявителя по перечислению </w:t>
      </w:r>
      <w:r w:rsidR="0059013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90131">
        <w:rPr>
          <w:rFonts w:ascii="Times New Roman" w:eastAsia="Times New Roman" w:hAnsi="Times New Roman" w:cs="Times New Roman"/>
          <w:sz w:val="24"/>
          <w:szCs w:val="24"/>
        </w:rPr>
        <w:t>адатка считается исполненной в момент зачисления денежных средств на счет</w:t>
      </w:r>
      <w:r w:rsidR="00590131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торгов</w:t>
      </w:r>
      <w:r w:rsidRPr="00590131">
        <w:rPr>
          <w:rFonts w:ascii="Times New Roman" w:eastAsia="Times New Roman" w:hAnsi="Times New Roman" w:cs="Times New Roman"/>
          <w:sz w:val="24"/>
          <w:szCs w:val="24"/>
        </w:rPr>
        <w:t>, указанный в п. 3 Договора.</w:t>
      </w:r>
    </w:p>
    <w:p w14:paraId="6D535CA3" w14:textId="77777777" w:rsidR="003C454B" w:rsidRDefault="00680105" w:rsidP="003C454B">
      <w:pPr>
        <w:pStyle w:val="a6"/>
        <w:numPr>
          <w:ilvl w:val="0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победы Заявителя на торгах </w:t>
      </w:r>
      <w:r w:rsidR="0059013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90131">
        <w:rPr>
          <w:rFonts w:ascii="Times New Roman" w:eastAsia="Times New Roman" w:hAnsi="Times New Roman" w:cs="Times New Roman"/>
          <w:sz w:val="24"/>
          <w:szCs w:val="24"/>
        </w:rPr>
        <w:t xml:space="preserve">адаток Заявителю не возвращается и засчитывается в счет исполнения обязательства победившего на торгах Заявителя по уплате итоговой цены </w:t>
      </w:r>
      <w:r w:rsidR="003C454B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90131">
        <w:rPr>
          <w:rFonts w:ascii="Times New Roman" w:eastAsia="Times New Roman" w:hAnsi="Times New Roman" w:cs="Times New Roman"/>
          <w:sz w:val="24"/>
          <w:szCs w:val="24"/>
        </w:rPr>
        <w:t>, реализ</w:t>
      </w:r>
      <w:r w:rsidR="003C454B">
        <w:rPr>
          <w:rFonts w:ascii="Times New Roman" w:eastAsia="Times New Roman" w:hAnsi="Times New Roman" w:cs="Times New Roman"/>
          <w:sz w:val="24"/>
          <w:szCs w:val="24"/>
        </w:rPr>
        <w:t xml:space="preserve">уемого </w:t>
      </w:r>
      <w:r w:rsidRPr="00590131">
        <w:rPr>
          <w:rFonts w:ascii="Times New Roman" w:eastAsia="Times New Roman" w:hAnsi="Times New Roman" w:cs="Times New Roman"/>
          <w:sz w:val="24"/>
          <w:szCs w:val="24"/>
        </w:rPr>
        <w:t>на торгах.</w:t>
      </w:r>
    </w:p>
    <w:p w14:paraId="40FCBC40" w14:textId="77777777" w:rsidR="003C454B" w:rsidRPr="003C454B" w:rsidRDefault="00680105" w:rsidP="003C454B">
      <w:pPr>
        <w:pStyle w:val="a6"/>
        <w:numPr>
          <w:ilvl w:val="0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54B">
        <w:rPr>
          <w:rFonts w:ascii="Times New Roman" w:eastAsia="Times New Roman" w:hAnsi="Times New Roman" w:cs="Times New Roman"/>
          <w:spacing w:val="-2"/>
          <w:sz w:val="24"/>
          <w:szCs w:val="24"/>
        </w:rPr>
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</w:r>
    </w:p>
    <w:p w14:paraId="047E8AEA" w14:textId="77777777" w:rsidR="003C454B" w:rsidRPr="003C454B" w:rsidRDefault="003C454B" w:rsidP="003C454B">
      <w:pPr>
        <w:pStyle w:val="a6"/>
        <w:numPr>
          <w:ilvl w:val="0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Задаток не возвращается Заявителю в случае:</w:t>
      </w:r>
    </w:p>
    <w:p w14:paraId="6BD30163" w14:textId="77777777" w:rsidR="003C454B" w:rsidRDefault="003C454B" w:rsidP="003C454B">
      <w:pPr>
        <w:pStyle w:val="a6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680105" w:rsidRPr="003C454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каза или уклонения победителя торгов от подписания договора купли-продажи Имущества в течение пяти дней с даты получения предложения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атора торгов </w:t>
      </w:r>
      <w:r w:rsidR="00680105" w:rsidRPr="003C454B">
        <w:rPr>
          <w:rFonts w:ascii="Times New Roman" w:eastAsia="Times New Roman" w:hAnsi="Times New Roman" w:cs="Times New Roman"/>
          <w:spacing w:val="-2"/>
          <w:sz w:val="24"/>
          <w:szCs w:val="24"/>
        </w:rPr>
        <w:t>о его заключени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14:paraId="642B2CC4" w14:textId="77777777" w:rsidR="003C454B" w:rsidRDefault="003C454B" w:rsidP="003C454B">
      <w:pPr>
        <w:pStyle w:val="a6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680105" w:rsidRPr="003C454B">
        <w:rPr>
          <w:rFonts w:ascii="Times New Roman" w:eastAsia="Times New Roman" w:hAnsi="Times New Roman" w:cs="Times New Roman"/>
          <w:sz w:val="24"/>
          <w:szCs w:val="24"/>
        </w:rPr>
        <w:t xml:space="preserve">уклонения </w:t>
      </w:r>
      <w:r w:rsidRPr="003C454B">
        <w:rPr>
          <w:rFonts w:ascii="Times New Roman" w:eastAsia="Times New Roman" w:hAnsi="Times New Roman" w:cs="Times New Roman"/>
          <w:sz w:val="24"/>
          <w:szCs w:val="24"/>
        </w:rPr>
        <w:t xml:space="preserve">от полной опл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ущества </w:t>
      </w:r>
      <w:r w:rsidRPr="003C454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454B">
        <w:rPr>
          <w:rFonts w:ascii="Times New Roman" w:eastAsia="Times New Roman" w:hAnsi="Times New Roman" w:cs="Times New Roman"/>
          <w:sz w:val="24"/>
          <w:szCs w:val="24"/>
        </w:rPr>
        <w:t xml:space="preserve"> признанног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C454B">
        <w:rPr>
          <w:rFonts w:ascii="Times New Roman" w:eastAsia="Times New Roman" w:hAnsi="Times New Roman" w:cs="Times New Roman"/>
          <w:sz w:val="24"/>
          <w:szCs w:val="24"/>
        </w:rPr>
        <w:t xml:space="preserve">обедителем торгов </w:t>
      </w:r>
      <w:r w:rsidR="00680105" w:rsidRPr="003C454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80105" w:rsidRPr="003C454B">
        <w:rPr>
          <w:rFonts w:ascii="Times New Roman" w:eastAsia="Times New Roman" w:hAnsi="Times New Roman" w:cs="Times New Roman"/>
          <w:sz w:val="24"/>
          <w:szCs w:val="24"/>
        </w:rPr>
        <w:t xml:space="preserve">ротоколом об итогах торгов и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80105" w:rsidRPr="003C454B">
        <w:rPr>
          <w:rFonts w:ascii="Times New Roman" w:eastAsia="Times New Roman" w:hAnsi="Times New Roman" w:cs="Times New Roman"/>
          <w:sz w:val="24"/>
          <w:szCs w:val="24"/>
        </w:rPr>
        <w:t xml:space="preserve">оговором купли-продажи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680105" w:rsidRPr="003C45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33B746" w14:textId="398D4AEA" w:rsidR="008D44E8" w:rsidRDefault="00680105" w:rsidP="008D44E8">
      <w:pPr>
        <w:pStyle w:val="a6"/>
        <w:numPr>
          <w:ilvl w:val="0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EA9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, не указанным в Договоре, </w:t>
      </w:r>
      <w:r w:rsidR="00C865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86EA9">
        <w:rPr>
          <w:rFonts w:ascii="Times New Roman" w:eastAsia="Times New Roman" w:hAnsi="Times New Roman" w:cs="Times New Roman"/>
          <w:sz w:val="24"/>
          <w:szCs w:val="24"/>
        </w:rPr>
        <w:t>тороны руководствуются законодательством Российской Федерации.</w:t>
      </w:r>
    </w:p>
    <w:p w14:paraId="02B6DFA2" w14:textId="052381B5" w:rsidR="00352525" w:rsidRPr="008D44E8" w:rsidRDefault="00680105" w:rsidP="008D44E8">
      <w:pPr>
        <w:pStyle w:val="a6"/>
        <w:numPr>
          <w:ilvl w:val="0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4E8">
        <w:rPr>
          <w:rFonts w:ascii="Times New Roman" w:eastAsia="Times New Roman" w:hAnsi="Times New Roman" w:cs="Times New Roman"/>
          <w:sz w:val="24"/>
          <w:szCs w:val="24"/>
        </w:rPr>
        <w:t>В случае возникновения споров по Договору или в связи с ним они подлежат рассмотрению в Арбитражном суде или в суде общей юрисдикции в соответствии с правилами подсудности.</w:t>
      </w:r>
    </w:p>
    <w:p w14:paraId="3CADF3F6" w14:textId="77777777" w:rsidR="009D27ED" w:rsidRDefault="009D27ED" w:rsidP="00195EB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75015A" w14:textId="4CF3DD3D" w:rsidR="00352525" w:rsidRDefault="00722B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а, реквизиты и подписи </w:t>
      </w:r>
      <w:r w:rsidR="00C8657D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680105" w:rsidRPr="00B86EA9">
        <w:rPr>
          <w:rFonts w:ascii="Times New Roman" w:eastAsia="Times New Roman" w:hAnsi="Times New Roman" w:cs="Times New Roman"/>
          <w:b/>
          <w:sz w:val="24"/>
          <w:szCs w:val="24"/>
        </w:rPr>
        <w:t>торон</w:t>
      </w:r>
      <w:r w:rsidR="008D44E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98437D0" w14:textId="77777777" w:rsidR="008D44E8" w:rsidRPr="00B86EA9" w:rsidRDefault="008D44E8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1005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2"/>
        <w:gridCol w:w="5103"/>
      </w:tblGrid>
      <w:tr w:rsidR="00352525" w:rsidRPr="008D44E8" w14:paraId="45C44311" w14:textId="77777777" w:rsidTr="007B4DB9">
        <w:trPr>
          <w:trHeight w:val="1"/>
        </w:trPr>
        <w:tc>
          <w:tcPr>
            <w:tcW w:w="49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14:paraId="3BC1DA7F" w14:textId="77777777" w:rsidR="00352525" w:rsidRDefault="00680105" w:rsidP="007B4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тор торгов</w:t>
            </w:r>
          </w:p>
          <w:p w14:paraId="64A8196B" w14:textId="77777777" w:rsidR="007B4DB9" w:rsidRPr="008D44E8" w:rsidRDefault="007B4DB9" w:rsidP="007B4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DDD2C8" w14:textId="77777777" w:rsidR="008D44E8" w:rsidRDefault="00210D56" w:rsidP="007B4DB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4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трова Юлия Анатольевна</w:t>
            </w:r>
          </w:p>
          <w:p w14:paraId="30EC82BF" w14:textId="77777777" w:rsidR="007B4DB9" w:rsidRDefault="008D44E8" w:rsidP="007B4DB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 666002289200, СНИЛС 073-540-304-39, номер в государственном реестре</w:t>
            </w:r>
          </w:p>
          <w:p w14:paraId="33A4A1A7" w14:textId="074659B7" w:rsidR="008D44E8" w:rsidRDefault="008D44E8" w:rsidP="007B4DB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битражных управляющих 23977,</w:t>
            </w:r>
          </w:p>
          <w:p w14:paraId="3B2F6CB8" w14:textId="0DD5A2E2" w:rsidR="007B4DB9" w:rsidRDefault="008D44E8" w:rsidP="007B4DB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лен Союза арбитражных управляющих "Континент" (саморегулируемая организация) (ОГРН 1027804888704, ИНН 7810274570, адрес: 196607, г.</w:t>
            </w:r>
            <w:r w:rsidR="00C865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, г.</w:t>
            </w:r>
            <w:r w:rsidR="00C865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шкин,</w:t>
            </w:r>
          </w:p>
          <w:p w14:paraId="46059419" w14:textId="77777777" w:rsidR="00C8657D" w:rsidRDefault="008D44E8" w:rsidP="007B4DB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-р Алексея Толстого, д.50, к.1, лит.</w:t>
            </w:r>
            <w:r w:rsidR="00C865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,</w:t>
            </w:r>
          </w:p>
          <w:p w14:paraId="6919D786" w14:textId="22A8EFD5" w:rsidR="008D44E8" w:rsidRDefault="008D44E8" w:rsidP="007B4DB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</w:t>
            </w:r>
            <w:r w:rsidR="00C865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8D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9-Н, ком.</w:t>
            </w:r>
            <w:r w:rsidR="00C865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624BBD36" w14:textId="77777777" w:rsidR="008D44E8" w:rsidRDefault="008D44E8" w:rsidP="007B4DB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210D56" w:rsidRPr="008D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товый адрес 127474, г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10D56" w:rsidRPr="008D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сква, а/я 77</w:t>
            </w:r>
          </w:p>
          <w:p w14:paraId="13F0ADF2" w14:textId="6F9C6EF8" w:rsidR="008D44E8" w:rsidRDefault="008D44E8" w:rsidP="007B4DB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8D4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mail </w:t>
            </w:r>
            <w:hyperlink r:id="rId6" w:history="1">
              <w:r w:rsidRPr="00D2167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etrovaau@ya.ru</w:t>
              </w:r>
            </w:hyperlink>
          </w:p>
          <w:p w14:paraId="5D17A985" w14:textId="52884F42" w:rsidR="008D44E8" w:rsidRPr="004B717A" w:rsidRDefault="008D44E8" w:rsidP="007B4DB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</w:t>
            </w:r>
            <w:r w:rsidRPr="004B7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 +7 925 172-63-97</w:t>
            </w:r>
          </w:p>
          <w:p w14:paraId="327417FF" w14:textId="77777777" w:rsidR="008D44E8" w:rsidRPr="004B717A" w:rsidRDefault="008D44E8" w:rsidP="007B4DB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14:paraId="0A1C10CB" w14:textId="77777777" w:rsidR="008D44E8" w:rsidRPr="004B717A" w:rsidRDefault="008D44E8" w:rsidP="007B4DB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14:paraId="76C7FFAC" w14:textId="77777777" w:rsidR="008D44E8" w:rsidRPr="004B717A" w:rsidRDefault="008D44E8" w:rsidP="007B4DB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14:paraId="618DE293" w14:textId="772FC00D" w:rsidR="009D27ED" w:rsidRPr="008D44E8" w:rsidRDefault="008D44E8" w:rsidP="007B4DB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</w:t>
            </w:r>
            <w:r w:rsidR="009D27ED" w:rsidRPr="008D4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_____/</w:t>
            </w:r>
            <w:r w:rsidR="00E80276" w:rsidRPr="008D4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т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.А.</w:t>
            </w:r>
            <w:r w:rsidR="009D27ED" w:rsidRPr="008D4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10" w:type="dxa"/>
              <w:right w:w="10" w:type="dxa"/>
            </w:tcMar>
          </w:tcPr>
          <w:p w14:paraId="1B3A1AB7" w14:textId="77777777" w:rsidR="00352525" w:rsidRPr="008D44E8" w:rsidRDefault="00680105" w:rsidP="007B4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</w:t>
            </w:r>
          </w:p>
          <w:p w14:paraId="3096D6D7" w14:textId="77777777" w:rsidR="007B4DB9" w:rsidRDefault="007B4DB9" w:rsidP="007B4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9F50A2" w14:textId="2EB6A9A4" w:rsidR="009D27ED" w:rsidRPr="00EA7A1F" w:rsidRDefault="009D27ED" w:rsidP="007B4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7A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ФИО:</w:t>
            </w:r>
            <w:r w:rsidR="008D44E8" w:rsidRPr="00EA7A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_______</w:t>
            </w:r>
            <w:r w:rsidRPr="00EA7A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_____________________________</w:t>
            </w:r>
          </w:p>
          <w:p w14:paraId="1965F09F" w14:textId="77777777" w:rsidR="008D44E8" w:rsidRPr="00EA7A1F" w:rsidRDefault="009D27ED" w:rsidP="007B4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НН __________</w:t>
            </w:r>
            <w:r w:rsidR="008D44E8"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НИЛС ______________</w:t>
            </w:r>
            <w:r w:rsidR="008D44E8"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14:paraId="2CF19F46" w14:textId="38D6C17E" w:rsidR="009D27ED" w:rsidRPr="00EA7A1F" w:rsidRDefault="008D44E8" w:rsidP="007B4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="009D27ED"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спорт </w:t>
            </w: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серия </w:t>
            </w:r>
            <w:r w:rsidR="009D27ED"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</w:t>
            </w: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№ </w:t>
            </w:r>
            <w:r w:rsidR="009D27ED"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,</w:t>
            </w: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D27ED"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ыдан</w:t>
            </w: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________</w:t>
            </w:r>
            <w:r w:rsidR="009D27ED"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_</w:t>
            </w: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</w:t>
            </w:r>
            <w:r w:rsidR="009D27ED"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___________________</w:t>
            </w:r>
          </w:p>
          <w:p w14:paraId="5451B5B1" w14:textId="77777777" w:rsidR="008D44E8" w:rsidRPr="00EA7A1F" w:rsidRDefault="009D27ED" w:rsidP="007B4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____________________________</w:t>
            </w:r>
          </w:p>
          <w:p w14:paraId="31A6B383" w14:textId="1E5C9272" w:rsidR="009D27ED" w:rsidRPr="00EA7A1F" w:rsidRDefault="009D27ED" w:rsidP="007B4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ата выдачи ____________</w:t>
            </w:r>
            <w:r w:rsidR="007B4DB9"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</w:t>
            </w: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</w:t>
            </w:r>
          </w:p>
          <w:p w14:paraId="193A4BD8" w14:textId="77777777" w:rsidR="007B4DB9" w:rsidRPr="00EA7A1F" w:rsidRDefault="009D27ED" w:rsidP="007B4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д подразделения _______</w:t>
            </w:r>
            <w:r w:rsidR="007B4DB9"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</w:t>
            </w:r>
          </w:p>
          <w:p w14:paraId="640D1DEE" w14:textId="7A82590A" w:rsidR="009D27ED" w:rsidRPr="00EA7A1F" w:rsidRDefault="007B4DB9" w:rsidP="007B4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="009D27ED"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дрес регистрации: </w:t>
            </w: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</w:t>
            </w:r>
            <w:r w:rsidR="009D27ED"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_____</w:t>
            </w:r>
          </w:p>
          <w:p w14:paraId="6642310A" w14:textId="695833E5" w:rsidR="009D27ED" w:rsidRPr="00EA7A1F" w:rsidRDefault="009D27ED" w:rsidP="007B4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___________________</w:t>
            </w:r>
            <w:r w:rsidR="007B4DB9"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</w:t>
            </w:r>
          </w:p>
          <w:p w14:paraId="146036F6" w14:textId="55C8FCC3" w:rsidR="009D27ED" w:rsidRPr="00EA7A1F" w:rsidRDefault="009D27ED" w:rsidP="007B4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mail</w:t>
            </w:r>
            <w:r w:rsidR="007B4DB9"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_____________</w:t>
            </w:r>
            <w:r w:rsidR="007B4DB9"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</w:t>
            </w:r>
          </w:p>
          <w:p w14:paraId="4A29252D" w14:textId="7B1042AB" w:rsidR="009D27ED" w:rsidRPr="00EA7A1F" w:rsidRDefault="009D27ED" w:rsidP="007B4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ел. ________________________________</w:t>
            </w:r>
            <w:r w:rsidR="007B4DB9"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</w:t>
            </w:r>
          </w:p>
          <w:p w14:paraId="6712D897" w14:textId="77777777" w:rsidR="007B4DB9" w:rsidRPr="00EA7A1F" w:rsidRDefault="007B4DB9" w:rsidP="007B4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а</w:t>
            </w:r>
            <w:r w:rsidR="009D27ED"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ковски</w:t>
            </w: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е реквизиты:</w:t>
            </w:r>
          </w:p>
          <w:p w14:paraId="5BDF1A97" w14:textId="0EA6CFE8" w:rsidR="007B4DB9" w:rsidRPr="00EA7A1F" w:rsidRDefault="007B4DB9" w:rsidP="007B4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ассчет. с</w:t>
            </w:r>
            <w:r w:rsidR="009D27ED"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ет</w:t>
            </w: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____________________</w:t>
            </w:r>
          </w:p>
          <w:p w14:paraId="604BD735" w14:textId="6C0B020D" w:rsidR="009D27ED" w:rsidRPr="00EA7A1F" w:rsidRDefault="007B4DB9" w:rsidP="007B4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анк _____________________</w:t>
            </w:r>
            <w:r w:rsidR="009D27ED"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ИК</w:t>
            </w: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___________</w:t>
            </w:r>
          </w:p>
          <w:p w14:paraId="588C0111" w14:textId="77777777" w:rsidR="00FD09B7" w:rsidRPr="00EA7A1F" w:rsidRDefault="00FD09B7" w:rsidP="007B4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179AF506" w14:textId="77777777" w:rsidR="007B4DB9" w:rsidRPr="00EA7A1F" w:rsidRDefault="007B4DB9" w:rsidP="007B4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0E11C9D6" w14:textId="77777777" w:rsidR="009D27ED" w:rsidRPr="007B4DB9" w:rsidRDefault="009D27ED" w:rsidP="007B4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____/ ___________________/</w:t>
            </w:r>
          </w:p>
          <w:p w14:paraId="5B78D65B" w14:textId="77777777" w:rsidR="00FD09B7" w:rsidRPr="008D44E8" w:rsidRDefault="00FD09B7" w:rsidP="007B4DB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54DAD22" w14:textId="77777777" w:rsidR="00352525" w:rsidRDefault="00352525" w:rsidP="005D46B1">
      <w:pPr>
        <w:rPr>
          <w:rFonts w:ascii="Calibri" w:eastAsia="Calibri" w:hAnsi="Calibri" w:cs="Calibri"/>
        </w:rPr>
      </w:pPr>
    </w:p>
    <w:sectPr w:rsidR="00352525" w:rsidSect="0002363A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740B7"/>
    <w:multiLevelType w:val="hybridMultilevel"/>
    <w:tmpl w:val="FA9A967E"/>
    <w:lvl w:ilvl="0" w:tplc="AA6C6036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A804DB"/>
    <w:multiLevelType w:val="multilevel"/>
    <w:tmpl w:val="015EBD74"/>
    <w:styleLink w:val="WW8Num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000000"/>
        <w:spacing w:val="-4"/>
        <w:kern w:val="3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  <w:b/>
        <w:bCs/>
      </w:rPr>
    </w:lvl>
  </w:abstractNum>
  <w:abstractNum w:abstractNumId="2" w15:restartNumberingAfterBreak="0">
    <w:nsid w:val="5D4B5CFF"/>
    <w:multiLevelType w:val="hybridMultilevel"/>
    <w:tmpl w:val="21CABE16"/>
    <w:lvl w:ilvl="0" w:tplc="D01A2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0A7CC2"/>
    <w:multiLevelType w:val="hybridMultilevel"/>
    <w:tmpl w:val="D9B23548"/>
    <w:lvl w:ilvl="0" w:tplc="AA6C60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270075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cs="Times New Roman"/>
          <w:b/>
          <w:bCs/>
        </w:rPr>
      </w:lvl>
    </w:lvlOverride>
  </w:num>
  <w:num w:numId="2" w16cid:durableId="1132674824">
    <w:abstractNumId w:val="1"/>
  </w:num>
  <w:num w:numId="3" w16cid:durableId="1651441971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cs="Times New Roman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2" w:hanging="360"/>
        </w:pPr>
        <w:rPr>
          <w:rFonts w:cs="Times New Roman"/>
          <w:b w:val="0"/>
          <w:bCs w:val="0"/>
          <w:i w:val="0"/>
          <w:iCs w:val="0"/>
          <w:color w:val="000000"/>
          <w:spacing w:val="-4"/>
          <w:kern w:val="3"/>
        </w:rPr>
      </w:lvl>
    </w:lvlOverride>
  </w:num>
  <w:num w:numId="4" w16cid:durableId="1870991816">
    <w:abstractNumId w:val="2"/>
  </w:num>
  <w:num w:numId="5" w16cid:durableId="2143305754">
    <w:abstractNumId w:val="3"/>
  </w:num>
  <w:num w:numId="6" w16cid:durableId="196603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25"/>
    <w:rsid w:val="0002363A"/>
    <w:rsid w:val="00067A39"/>
    <w:rsid w:val="001534EB"/>
    <w:rsid w:val="00163D63"/>
    <w:rsid w:val="00193563"/>
    <w:rsid w:val="00195EB8"/>
    <w:rsid w:val="001D70B8"/>
    <w:rsid w:val="001F61B5"/>
    <w:rsid w:val="00210D56"/>
    <w:rsid w:val="00232FF2"/>
    <w:rsid w:val="00352525"/>
    <w:rsid w:val="003727BE"/>
    <w:rsid w:val="00385458"/>
    <w:rsid w:val="003C454B"/>
    <w:rsid w:val="003E5B0D"/>
    <w:rsid w:val="0044180D"/>
    <w:rsid w:val="00445C8B"/>
    <w:rsid w:val="00492888"/>
    <w:rsid w:val="004B717A"/>
    <w:rsid w:val="00590131"/>
    <w:rsid w:val="005C20B3"/>
    <w:rsid w:val="005D46B1"/>
    <w:rsid w:val="005F7D98"/>
    <w:rsid w:val="006328A8"/>
    <w:rsid w:val="00657CB6"/>
    <w:rsid w:val="00680105"/>
    <w:rsid w:val="006843F2"/>
    <w:rsid w:val="006B2F3E"/>
    <w:rsid w:val="00700C82"/>
    <w:rsid w:val="00722BF8"/>
    <w:rsid w:val="00763DC9"/>
    <w:rsid w:val="0077281A"/>
    <w:rsid w:val="007A63A9"/>
    <w:rsid w:val="007B4DB9"/>
    <w:rsid w:val="008D44E8"/>
    <w:rsid w:val="00995B9F"/>
    <w:rsid w:val="009D27ED"/>
    <w:rsid w:val="009F7719"/>
    <w:rsid w:val="00B4163C"/>
    <w:rsid w:val="00B86EA9"/>
    <w:rsid w:val="00BC6961"/>
    <w:rsid w:val="00C70B02"/>
    <w:rsid w:val="00C8657D"/>
    <w:rsid w:val="00CB6D5E"/>
    <w:rsid w:val="00D62B4D"/>
    <w:rsid w:val="00E80276"/>
    <w:rsid w:val="00EA7A1F"/>
    <w:rsid w:val="00F77BE8"/>
    <w:rsid w:val="00FD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3832"/>
  <w15:docId w15:val="{458A2228-7005-4C2A-9795-61C125BF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B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A39"/>
    <w:rPr>
      <w:rFonts w:ascii="Segoe UI" w:hAnsi="Segoe UI" w:cs="Segoe UI"/>
      <w:sz w:val="18"/>
      <w:szCs w:val="18"/>
    </w:rPr>
  </w:style>
  <w:style w:type="character" w:customStyle="1" w:styleId="paragraph">
    <w:name w:val="paragraph"/>
    <w:rsid w:val="006843F2"/>
    <w:rPr>
      <w:rFonts w:ascii="Times New Roman" w:hAnsi="Times New Roman" w:cs="Times New Roman"/>
    </w:rPr>
  </w:style>
  <w:style w:type="paragraph" w:customStyle="1" w:styleId="Standard">
    <w:name w:val="Standard"/>
    <w:rsid w:val="006843F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8Num4">
    <w:name w:val="WW8Num4"/>
    <w:basedOn w:val="a2"/>
    <w:rsid w:val="006843F2"/>
    <w:pPr>
      <w:numPr>
        <w:numId w:val="2"/>
      </w:numPr>
    </w:pPr>
  </w:style>
  <w:style w:type="paragraph" w:customStyle="1" w:styleId="Default">
    <w:name w:val="Default"/>
    <w:rsid w:val="00D62B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Revision"/>
    <w:hidden/>
    <w:uiPriority w:val="99"/>
    <w:semiHidden/>
    <w:rsid w:val="003854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8545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D44E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D4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trovaau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80D0-45F3-4BF7-B5C7-3700FCA6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Vetrov</cp:lastModifiedBy>
  <cp:revision>17</cp:revision>
  <cp:lastPrinted>2021-04-08T12:40:00Z</cp:lastPrinted>
  <dcterms:created xsi:type="dcterms:W3CDTF">2021-06-03T16:56:00Z</dcterms:created>
  <dcterms:modified xsi:type="dcterms:W3CDTF">2026-05-25T09:42:00Z</dcterms:modified>
</cp:coreProperties>
</file>